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3293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24D1" w:rsidRDefault="004924D1">
          <w:pPr>
            <w:pStyle w:val="TOCHeading"/>
          </w:pPr>
          <w:r>
            <w:t>Contents</w:t>
          </w:r>
        </w:p>
        <w:p w:rsidR="00286D69" w:rsidRDefault="004924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3250" w:history="1">
            <w:r w:rsidR="00286D69" w:rsidRPr="00AF7099">
              <w:rPr>
                <w:rStyle w:val="Hyperlink"/>
                <w:noProof/>
              </w:rPr>
              <w:t>(ns sudoku.game)</w:t>
            </w:r>
            <w:r w:rsidR="00286D69">
              <w:rPr>
                <w:noProof/>
                <w:webHidden/>
              </w:rPr>
              <w:tab/>
            </w:r>
            <w:r w:rsidR="00286D69">
              <w:rPr>
                <w:noProof/>
                <w:webHidden/>
              </w:rPr>
              <w:fldChar w:fldCharType="begin"/>
            </w:r>
            <w:r w:rsidR="00286D69">
              <w:rPr>
                <w:noProof/>
                <w:webHidden/>
              </w:rPr>
              <w:instrText xml:space="preserve"> PAGEREF _Toc154573250 \h </w:instrText>
            </w:r>
            <w:r w:rsidR="00286D69">
              <w:rPr>
                <w:noProof/>
                <w:webHidden/>
              </w:rPr>
            </w:r>
            <w:r w:rsidR="00286D69">
              <w:rPr>
                <w:noProof/>
                <w:webHidden/>
              </w:rPr>
              <w:fldChar w:fldCharType="separate"/>
            </w:r>
            <w:r w:rsidR="00286D69">
              <w:rPr>
                <w:noProof/>
                <w:webHidden/>
              </w:rPr>
              <w:t>3</w:t>
            </w:r>
            <w:r w:rsidR="00286D69"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1" w:history="1">
            <w:r w:rsidRPr="00AF7099">
              <w:rPr>
                <w:rStyle w:val="Hyperlink"/>
                <w:noProof/>
              </w:rPr>
              <w:t>print-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2" w:history="1">
            <w:r w:rsidRPr="00AF7099">
              <w:rPr>
                <w:rStyle w:val="Hyperlink"/>
                <w:noProof/>
              </w:rPr>
              <w:t>get-input-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3" w:history="1">
            <w:r w:rsidRPr="00AF7099">
              <w:rPr>
                <w:rStyle w:val="Hyperlink"/>
                <w:noProof/>
              </w:rPr>
              <w:t>get-user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4" w:history="1">
            <w:r w:rsidRPr="00AF7099">
              <w:rPr>
                <w:rStyle w:val="Hyperlink"/>
                <w:noProof/>
              </w:rPr>
              <w:t>valid-user-in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5" w:history="1">
            <w:r w:rsidRPr="00AF7099">
              <w:rPr>
                <w:rStyle w:val="Hyperlink"/>
                <w:noProof/>
              </w:rPr>
              <w:t>valid-number-ent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6" w:history="1">
            <w:r w:rsidRPr="00AF7099">
              <w:rPr>
                <w:rStyle w:val="Hyperlink"/>
                <w:noProof/>
              </w:rPr>
              <w:t>valid-pos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7" w:history="1">
            <w:r w:rsidRPr="00AF7099">
              <w:rPr>
                <w:rStyle w:val="Hyperlink"/>
                <w:noProof/>
              </w:rPr>
              <w:t>sudoku-fil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8" w:history="1">
            <w:r w:rsidRPr="00AF7099">
              <w:rPr>
                <w:rStyle w:val="Hyperlink"/>
                <w:noProof/>
              </w:rPr>
              <w:t>position-emp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59" w:history="1">
            <w:r w:rsidRPr="00AF7099">
              <w:rPr>
                <w:rStyle w:val="Hyperlink"/>
                <w:noProof/>
              </w:rPr>
              <w:t>row-free-of-n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0" w:history="1">
            <w:r w:rsidRPr="00AF7099">
              <w:rPr>
                <w:rStyle w:val="Hyperlink"/>
                <w:noProof/>
              </w:rPr>
              <w:t>column-free-of-n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1" w:history="1">
            <w:r w:rsidRPr="00AF7099">
              <w:rPr>
                <w:rStyle w:val="Hyperlink"/>
                <w:noProof/>
              </w:rPr>
              <w:t>block-free-of-n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2" w:history="1">
            <w:r w:rsidRPr="00AF7099">
              <w:rPr>
                <w:rStyle w:val="Hyperlink"/>
                <w:noProof/>
              </w:rPr>
              <w:t>sudoku-rules-val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3" w:history="1">
            <w:r w:rsidRPr="00AF7099">
              <w:rPr>
                <w:rStyle w:val="Hyperlink"/>
                <w:noProof/>
              </w:rPr>
              <w:t>get-empty-position-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4" w:history="1">
            <w:r w:rsidRPr="00AF7099">
              <w:rPr>
                <w:rStyle w:val="Hyperlink"/>
                <w:noProof/>
              </w:rPr>
              <w:t>solver-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5" w:history="1">
            <w:r w:rsidRPr="00AF7099">
              <w:rPr>
                <w:rStyle w:val="Hyperlink"/>
                <w:noProof/>
              </w:rPr>
              <w:t>move-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6" w:history="1">
            <w:r w:rsidRPr="00AF7099">
              <w:rPr>
                <w:rStyle w:val="Hyperlink"/>
                <w:noProof/>
              </w:rPr>
              <w:t>(ns sudoku.stopw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7" w:history="1">
            <w:r w:rsidRPr="00AF7099">
              <w:rPr>
                <w:rStyle w:val="Hyperlink"/>
                <w:noProof/>
              </w:rPr>
              <w:t>start-stop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8" w:history="1">
            <w:r w:rsidRPr="00AF7099">
              <w:rPr>
                <w:rStyle w:val="Hyperlink"/>
                <w:noProof/>
              </w:rPr>
              <w:t>stop-stop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69" w:history="1">
            <w:r w:rsidRPr="00AF7099">
              <w:rPr>
                <w:rStyle w:val="Hyperlink"/>
                <w:noProof/>
              </w:rPr>
              <w:t>format-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0" w:history="1">
            <w:r w:rsidRPr="00AF7099">
              <w:rPr>
                <w:rStyle w:val="Hyperlink"/>
                <w:noProof/>
              </w:rPr>
              <w:t>(ns sudoku.api-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1" w:history="1">
            <w:r w:rsidRPr="00AF7099">
              <w:rPr>
                <w:rStyle w:val="Hyperlink"/>
                <w:noProof/>
              </w:rPr>
              <w:t>fetch-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2" w:history="1">
            <w:r w:rsidRPr="00AF7099">
              <w:rPr>
                <w:rStyle w:val="Hyperlink"/>
                <w:noProof/>
              </w:rPr>
              <w:t>remove-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3" w:history="1">
            <w:r w:rsidRPr="00AF7099">
              <w:rPr>
                <w:rStyle w:val="Hyperlink"/>
                <w:noProof/>
              </w:rPr>
              <w:t>get-new-generated-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4" w:history="1">
            <w:r w:rsidRPr="00AF7099">
              <w:rPr>
                <w:rStyle w:val="Hyperlink"/>
                <w:noProof/>
              </w:rPr>
              <w:t>(ns sudoku.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5" w:history="1">
            <w:r w:rsidRPr="00AF7099">
              <w:rPr>
                <w:rStyle w:val="Hyperlink"/>
                <w:noProof/>
              </w:rPr>
              <w:t>format-date-to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6" w:history="1">
            <w:r w:rsidRPr="00AF7099">
              <w:rPr>
                <w:rStyle w:val="Hyperlink"/>
                <w:noProof/>
              </w:rPr>
              <w:t>execute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7" w:history="1">
            <w:r w:rsidRPr="00AF7099">
              <w:rPr>
                <w:rStyle w:val="Hyperlink"/>
                <w:noProof/>
              </w:rPr>
              <w:t>save-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8" w:history="1">
            <w:r w:rsidRPr="00AF7099">
              <w:rPr>
                <w:rStyle w:val="Hyperlink"/>
                <w:noProof/>
              </w:rPr>
              <w:t>get-rankings-by-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79" w:history="1">
            <w:r w:rsidRPr="00AF7099">
              <w:rPr>
                <w:rStyle w:val="Hyperlink"/>
                <w:noProof/>
              </w:rPr>
              <w:t>print-rankings-by-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80" w:history="1">
            <w:r w:rsidRPr="00AF7099">
              <w:rPr>
                <w:rStyle w:val="Hyperlink"/>
                <w:noProof/>
              </w:rPr>
              <w:t>custom-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81" w:history="1">
            <w:r w:rsidRPr="00AF7099">
              <w:rPr>
                <w:rStyle w:val="Hyperlink"/>
                <w:noProof/>
              </w:rPr>
              <w:t>group-by-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69" w:rsidRDefault="00286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3282" w:history="1">
            <w:r w:rsidRPr="00AF7099">
              <w:rPr>
                <w:rStyle w:val="Hyperlink"/>
                <w:noProof/>
              </w:rPr>
              <w:t>print-all-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D1" w:rsidRDefault="004924D1">
          <w:r>
            <w:rPr>
              <w:b/>
              <w:bCs/>
              <w:noProof/>
            </w:rPr>
            <w:fldChar w:fldCharType="end"/>
          </w:r>
        </w:p>
      </w:sdtContent>
    </w:sdt>
    <w:p w:rsidR="004924D1" w:rsidRPr="004924D1" w:rsidRDefault="004924D1" w:rsidP="004924D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2233E4" w:rsidRPr="002233E4" w:rsidRDefault="00E93A00" w:rsidP="002233E4">
      <w:pPr>
        <w:pStyle w:val="Heading1"/>
        <w:rPr>
          <w:sz w:val="36"/>
        </w:rPr>
      </w:pPr>
      <w:bookmarkStart w:id="0" w:name="_Toc154573250"/>
      <w:r>
        <w:rPr>
          <w:sz w:val="36"/>
        </w:rPr>
        <w:lastRenderedPageBreak/>
        <w:t>(ns sudoku.game</w:t>
      </w:r>
      <w:r w:rsidR="002233E4" w:rsidRPr="002233E4">
        <w:rPr>
          <w:sz w:val="36"/>
        </w:rPr>
        <w:t>)</w:t>
      </w:r>
      <w:bookmarkEnd w:id="0"/>
    </w:p>
    <w:p w:rsidR="002233E4" w:rsidRDefault="002233E4" w:rsidP="00417A30">
      <w:pPr>
        <w:rPr>
          <w:rFonts w:ascii="Courier New" w:hAnsi="Courier New" w:cs="Courier New"/>
        </w:rPr>
      </w:pPr>
    </w:p>
    <w:p w:rsidR="004924D1" w:rsidRDefault="004924D1" w:rsidP="004924D1">
      <w:pPr>
        <w:pStyle w:val="Heading2"/>
      </w:pPr>
      <w:bookmarkStart w:id="1" w:name="_Toc154573251"/>
      <w:r w:rsidRPr="00417A30">
        <w:t>print-sudoku</w:t>
      </w:r>
      <w:bookmarkEnd w:id="1"/>
    </w:p>
    <w:p w:rsidR="00417A30" w:rsidRP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17A30">
        <w:rPr>
          <w:rFonts w:ascii="Courier New" w:hAnsi="Courier New" w:cs="Courier New"/>
        </w:rPr>
        <w:t>(</w:t>
      </w:r>
      <w:r w:rsidRPr="00417A30">
        <w:rPr>
          <w:rFonts w:ascii="Courier New" w:hAnsi="Courier New" w:cs="Courier New"/>
          <w:b/>
        </w:rPr>
        <w:t>print-sudoku</w:t>
      </w:r>
      <w:r w:rsidR="00E93A00">
        <w:rPr>
          <w:rFonts w:ascii="Courier New" w:hAnsi="Courier New" w:cs="Courier New"/>
        </w:rPr>
        <w:t xml:space="preserve"> sudoku initial-</w:t>
      </w:r>
      <w:r w:rsidRPr="00417A30">
        <w:rPr>
          <w:rFonts w:ascii="Courier New" w:hAnsi="Courier New" w:cs="Courier New"/>
        </w:rPr>
        <w:t>sudoku)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s a Sudoku grid in the specified format.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r of vectors): The newest state of the Sudoku.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initial-sudoku (vector of vectors): The initial Sudoku provided at the beginning of the game.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Initial Sudoku numbers are printed in yellow.</w:t>
      </w:r>
    </w:p>
    <w:p w:rsidR="00417A30" w:rsidRDefault="00417A30" w:rsidP="00223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User-added numbers are printed in white.</w:t>
      </w:r>
    </w:p>
    <w:p w:rsidR="00417A30" w:rsidRDefault="00417A30" w:rsidP="00417A30">
      <w:pPr>
        <w:rPr>
          <w:rFonts w:ascii="Courier New" w:hAnsi="Courier New" w:cs="Courier New"/>
          <w:b/>
        </w:rPr>
      </w:pPr>
    </w:p>
    <w:p w:rsidR="004924D1" w:rsidRDefault="004924D1" w:rsidP="004924D1">
      <w:pPr>
        <w:pStyle w:val="Heading2"/>
      </w:pPr>
      <w:bookmarkStart w:id="2" w:name="_Toc154573252"/>
      <w:r w:rsidRPr="00417A30">
        <w:t>get-input-difficulty</w:t>
      </w:r>
      <w:bookmarkEnd w:id="2"/>
    </w:p>
    <w:p w:rsidR="00417A30" w:rsidRP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17A30">
        <w:rPr>
          <w:rFonts w:ascii="Courier New" w:hAnsi="Courier New" w:cs="Courier New"/>
        </w:rPr>
        <w:t>(</w:t>
      </w:r>
      <w:r w:rsidRPr="00417A30">
        <w:rPr>
          <w:rFonts w:ascii="Courier New" w:hAnsi="Courier New" w:cs="Courier New"/>
          <w:b/>
        </w:rPr>
        <w:t>get-input-difficulty</w:t>
      </w:r>
      <w:r w:rsidRPr="00417A30">
        <w:rPr>
          <w:rFonts w:ascii="Courier New" w:hAnsi="Courier New" w:cs="Courier New"/>
        </w:rPr>
        <w:t>)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ompts the player to enter the difficulty level. Prompt will keep showing up if valid difficulty                  isn’t entered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tring: The selected difficulty level (extreme easy, </w:t>
      </w:r>
      <w:r w:rsidR="005760CE">
        <w:t>easy, medium, hard).</w:t>
      </w:r>
    </w:p>
    <w:p w:rsidR="00417A30" w:rsidRDefault="00417A30" w:rsidP="00417A30">
      <w:pPr>
        <w:rPr>
          <w:rFonts w:ascii="Courier New" w:hAnsi="Courier New" w:cs="Courier New"/>
        </w:rPr>
      </w:pPr>
    </w:p>
    <w:p w:rsidR="004924D1" w:rsidRDefault="004924D1" w:rsidP="004924D1">
      <w:pPr>
        <w:pStyle w:val="Heading2"/>
      </w:pPr>
      <w:bookmarkStart w:id="3" w:name="_Toc154573253"/>
      <w:r w:rsidRPr="00417A30">
        <w:t>get-user-name</w:t>
      </w:r>
      <w:bookmarkEnd w:id="3"/>
    </w:p>
    <w:p w:rsidR="00417A30" w:rsidRP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17A30">
        <w:rPr>
          <w:rFonts w:ascii="Courier New" w:hAnsi="Courier New" w:cs="Courier New"/>
        </w:rPr>
        <w:t>(</w:t>
      </w:r>
      <w:r w:rsidRPr="00417A30">
        <w:rPr>
          <w:rFonts w:ascii="Courier New" w:hAnsi="Courier New" w:cs="Courier New"/>
          <w:b/>
        </w:rPr>
        <w:t>get-user-name</w:t>
      </w:r>
      <w:r w:rsidRPr="00417A30">
        <w:rPr>
          <w:rFonts w:ascii="Courier New" w:hAnsi="Courier New" w:cs="Courier New"/>
        </w:rPr>
        <w:t>)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akes player input for their name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tring: player’s input</w:t>
      </w:r>
    </w:p>
    <w:p w:rsidR="00417A30" w:rsidRDefault="00417A30" w:rsidP="00417A30">
      <w:pPr>
        <w:rPr>
          <w:b/>
        </w:rPr>
      </w:pPr>
    </w:p>
    <w:p w:rsidR="004924D1" w:rsidRDefault="00417A30" w:rsidP="004924D1">
      <w:pPr>
        <w:pStyle w:val="Heading2"/>
      </w:pPr>
      <w:r w:rsidRPr="00417A30">
        <w:t xml:space="preserve"> </w:t>
      </w:r>
      <w:bookmarkStart w:id="4" w:name="_Toc154573254"/>
      <w:r w:rsidR="004924D1" w:rsidRPr="00417A30">
        <w:t>valid-user-input</w:t>
      </w:r>
      <w:r w:rsidR="004924D1">
        <w:t>?</w:t>
      </w:r>
      <w:bookmarkEnd w:id="4"/>
    </w:p>
    <w:p w:rsidR="00417A30" w:rsidRP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417A30">
        <w:rPr>
          <w:rFonts w:ascii="Courier New" w:hAnsi="Courier New" w:cs="Courier New"/>
        </w:rPr>
        <w:t>(</w:t>
      </w:r>
      <w:r w:rsidRPr="00417A30">
        <w:rPr>
          <w:rFonts w:ascii="Courier New" w:hAnsi="Courier New" w:cs="Courier New"/>
          <w:b/>
        </w:rPr>
        <w:t>valid-user-input</w:t>
      </w:r>
      <w:r w:rsidR="00DE6CDD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</w:t>
      </w:r>
      <w:r w:rsidRPr="00417A30">
        <w:rPr>
          <w:rFonts w:ascii="Courier New" w:hAnsi="Courier New" w:cs="Courier New"/>
        </w:rPr>
        <w:t>input)</w:t>
      </w:r>
    </w:p>
    <w:p w:rsid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Expects the player to enter a number, row, and column separated by spaces.</w:t>
      </w:r>
      <w:r w:rsidR="00DE6CDD">
        <w:t xml:space="preserve"> </w:t>
      </w:r>
      <w:r w:rsidR="002233E4">
        <w:t>Function</w:t>
      </w:r>
      <w:r w:rsidR="00DE6CDD">
        <w:t xml:space="preserve"> maps through elements of the input that are separated by space and then it tries to convert them to Integer. These elements are stored in a vector and function returns true if size of the vector is 3 and if all of these elements are integers.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rgs: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input (string): The player's input.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input is valid; oth</w:t>
      </w:r>
      <w:r w:rsidR="005760CE">
        <w:t>erwise, false.</w:t>
      </w:r>
    </w:p>
    <w:p w:rsidR="00417A30" w:rsidRDefault="00417A30" w:rsidP="00417A30"/>
    <w:p w:rsidR="004924D1" w:rsidRDefault="00DE6CDD" w:rsidP="004924D1">
      <w:pPr>
        <w:pStyle w:val="Heading2"/>
      </w:pPr>
      <w:r w:rsidRPr="00DE6CDD">
        <w:t xml:space="preserve"> </w:t>
      </w:r>
      <w:bookmarkStart w:id="5" w:name="_Toc154573255"/>
      <w:r w:rsidR="004924D1" w:rsidRPr="00DE6CDD">
        <w:t>valid-number-entered?</w:t>
      </w:r>
      <w:bookmarkEnd w:id="5"/>
    </w:p>
    <w:p w:rsidR="00417A30" w:rsidRPr="00DE6CDD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ourier New" w:hAnsi="Courier New" w:cs="Courier New"/>
        </w:rPr>
      </w:pPr>
      <w:r w:rsidRPr="00DE6CDD">
        <w:rPr>
          <w:rFonts w:ascii="Courier New" w:hAnsi="Courier New" w:cs="Courier New"/>
        </w:rPr>
        <w:t>(</w:t>
      </w:r>
      <w:r w:rsidRPr="00DE6CDD">
        <w:rPr>
          <w:rFonts w:ascii="Courier New" w:hAnsi="Courier New" w:cs="Courier New"/>
          <w:b/>
        </w:rPr>
        <w:t>valid-number-entered?</w:t>
      </w:r>
      <w:r w:rsidR="00DE6CDD" w:rsidRPr="00DE6CDD">
        <w:rPr>
          <w:rFonts w:ascii="Courier New" w:hAnsi="Courier New" w:cs="Courier New"/>
        </w:rPr>
        <w:t xml:space="preserve"> number)</w:t>
      </w:r>
    </w:p>
    <w:p w:rsidR="00417A30" w:rsidRDefault="00DE6CDD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417A30">
        <w:t xml:space="preserve">Checks if the number entered by the </w:t>
      </w:r>
      <w:r>
        <w:t>player for the Sudoku is valid – that number is in the range 1-9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umber (inte</w:t>
      </w:r>
      <w:r w:rsidR="00DE6CDD">
        <w:t>ger): The number to be checke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number is valid</w:t>
      </w:r>
      <w:r w:rsidR="00DE6CDD">
        <w:t>,</w:t>
      </w:r>
      <w:r w:rsidR="005760CE">
        <w:t xml:space="preserve"> otherwise, false.</w:t>
      </w:r>
    </w:p>
    <w:p w:rsidR="00DE6CDD" w:rsidRDefault="00DE6CDD" w:rsidP="00417A30"/>
    <w:p w:rsidR="004924D1" w:rsidRDefault="00DE6CDD" w:rsidP="004924D1">
      <w:pPr>
        <w:pStyle w:val="Heading2"/>
      </w:pPr>
      <w:r w:rsidRPr="00DE6CDD">
        <w:t xml:space="preserve"> </w:t>
      </w:r>
      <w:bookmarkStart w:id="6" w:name="_Toc154573256"/>
      <w:r w:rsidR="004924D1" w:rsidRPr="00DE6CDD">
        <w:t>valid-position?</w:t>
      </w:r>
      <w:bookmarkEnd w:id="6"/>
    </w:p>
    <w:p w:rsidR="00417A30" w:rsidRPr="00DE6CDD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E6CDD">
        <w:rPr>
          <w:rFonts w:ascii="Courier New" w:hAnsi="Courier New" w:cs="Courier New"/>
        </w:rPr>
        <w:t>(</w:t>
      </w:r>
      <w:r w:rsidRPr="00DE6CDD">
        <w:rPr>
          <w:rFonts w:ascii="Courier New" w:hAnsi="Courier New" w:cs="Courier New"/>
          <w:b/>
        </w:rPr>
        <w:t>valid-position?</w:t>
      </w:r>
      <w:r w:rsidR="00DE6CDD" w:rsidRPr="00DE6CDD">
        <w:rPr>
          <w:rFonts w:ascii="Courier New" w:hAnsi="Courier New" w:cs="Courier New"/>
        </w:rPr>
        <w:t xml:space="preserve"> i</w:t>
      </w:r>
      <w:r w:rsidR="00E93A00">
        <w:rPr>
          <w:rFonts w:ascii="Courier New" w:hAnsi="Courier New" w:cs="Courier New"/>
        </w:rPr>
        <w:t>ndex</w:t>
      </w:r>
      <w:r w:rsidR="00DE6CDD" w:rsidRPr="00DE6CDD">
        <w:rPr>
          <w:rFonts w:ascii="Courier New" w:hAnsi="Courier New" w:cs="Courier New"/>
        </w:rPr>
        <w:t>)</w:t>
      </w:r>
    </w:p>
    <w:p w:rsidR="00417A30" w:rsidRDefault="00DE6CDD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417A30">
        <w:t>Checks if the index entered by the playe</w:t>
      </w:r>
      <w:r>
        <w:t xml:space="preserve">r for a row or column is valid. </w:t>
      </w:r>
      <w:r w:rsidRPr="00DE6CDD">
        <w:t>Number that player entered will be decremented by one and then checked if it is in a range 0-8</w:t>
      </w:r>
      <w:r>
        <w:t>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index (integer): T</w:t>
      </w:r>
      <w:r w:rsidR="00DE6CDD">
        <w:t>he index entered by the player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</w:t>
      </w:r>
      <w:r w:rsidR="00DE6CDD">
        <w:t xml:space="preserve">ean: True if the index is valid, </w:t>
      </w:r>
      <w:r w:rsidR="005760CE">
        <w:t>otherwise, false.</w:t>
      </w:r>
    </w:p>
    <w:p w:rsidR="00DE6CDD" w:rsidRDefault="00DE6CDD" w:rsidP="00417A30"/>
    <w:p w:rsidR="004924D1" w:rsidRDefault="004924D1" w:rsidP="004924D1">
      <w:pPr>
        <w:pStyle w:val="Heading2"/>
      </w:pPr>
      <w:bookmarkStart w:id="7" w:name="_Toc154573257"/>
      <w:r w:rsidRPr="00DE6CDD">
        <w:t>sudoku-filled?</w:t>
      </w:r>
      <w:bookmarkEnd w:id="7"/>
    </w:p>
    <w:p w:rsidR="00417A30" w:rsidRPr="00DE6CDD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E6CDD">
        <w:rPr>
          <w:rFonts w:ascii="Courier New" w:hAnsi="Courier New" w:cs="Courier New"/>
        </w:rPr>
        <w:t>(</w:t>
      </w:r>
      <w:r w:rsidRPr="00DE6CDD">
        <w:rPr>
          <w:rFonts w:ascii="Courier New" w:hAnsi="Courier New" w:cs="Courier New"/>
          <w:b/>
        </w:rPr>
        <w:t>sudoku-filled?</w:t>
      </w:r>
      <w:r w:rsidR="00DE6CDD" w:rsidRPr="00DE6CDD">
        <w:rPr>
          <w:rFonts w:ascii="Courier New" w:hAnsi="Courier New" w:cs="Courier New"/>
        </w:rPr>
        <w:t xml:space="preserve"> sudoku)</w:t>
      </w:r>
    </w:p>
    <w:p w:rsidR="00417A30" w:rsidRDefault="00DE6CDD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417A30">
        <w:t>Returns true if the Sudoku is co</w:t>
      </w:r>
      <w:r>
        <w:t>mpletely filled.</w:t>
      </w:r>
      <w:r w:rsidR="005760CE">
        <w:t xml:space="preserve"> </w:t>
      </w:r>
      <w:r w:rsidR="005760CE" w:rsidRPr="005760CE">
        <w:t>Sudoku is filled if there are no more "-" in sudoku gri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DE6CDD">
        <w:t>r of vectors): The Sudoku gri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Sudok</w:t>
      </w:r>
      <w:r w:rsidR="00DE6CDD">
        <w:t xml:space="preserve">u </w:t>
      </w:r>
      <w:r w:rsidR="005760CE">
        <w:t>is filled; otherwise, false.</w:t>
      </w:r>
    </w:p>
    <w:p w:rsidR="00417A30" w:rsidRPr="00DE6CDD" w:rsidRDefault="00417A30" w:rsidP="00417A30">
      <w:pPr>
        <w:rPr>
          <w:rFonts w:ascii="Courier New" w:hAnsi="Courier New" w:cs="Courier New"/>
        </w:rPr>
      </w:pPr>
    </w:p>
    <w:p w:rsidR="004924D1" w:rsidRDefault="00DE6CDD" w:rsidP="004924D1">
      <w:pPr>
        <w:pStyle w:val="Heading2"/>
      </w:pPr>
      <w:r w:rsidRPr="00DE6CDD">
        <w:lastRenderedPageBreak/>
        <w:t xml:space="preserve"> </w:t>
      </w:r>
      <w:bookmarkStart w:id="8" w:name="_Toc154573258"/>
      <w:r w:rsidR="004924D1" w:rsidRPr="00DE6CDD">
        <w:t>position-empty?</w:t>
      </w:r>
      <w:bookmarkEnd w:id="8"/>
    </w:p>
    <w:p w:rsidR="00417A30" w:rsidRPr="00DE6CDD" w:rsidRDefault="00417A30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DE6CDD">
        <w:rPr>
          <w:rFonts w:ascii="Courier New" w:hAnsi="Courier New" w:cs="Courier New"/>
        </w:rPr>
        <w:t>(</w:t>
      </w:r>
      <w:r w:rsidRPr="00DE6CDD">
        <w:rPr>
          <w:rFonts w:ascii="Courier New" w:hAnsi="Courier New" w:cs="Courier New"/>
          <w:b/>
        </w:rPr>
        <w:t>position-empty?</w:t>
      </w:r>
      <w:r w:rsidR="00DE6CDD" w:rsidRPr="00DE6CDD">
        <w:rPr>
          <w:rFonts w:ascii="Courier New" w:hAnsi="Courier New" w:cs="Courier New"/>
        </w:rPr>
        <w:t xml:space="preserve"> row column sudoku)</w:t>
      </w:r>
    </w:p>
    <w:p w:rsidR="00417A30" w:rsidRDefault="00DE6CDD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</w:t>
      </w:r>
      <w:r w:rsidR="00417A30">
        <w:t>Checks if a specific positi</w:t>
      </w:r>
      <w:r>
        <w:t>on in the Sudoku grid is empty.</w:t>
      </w:r>
      <w:r w:rsidR="005760CE">
        <w:t xml:space="preserve"> P</w:t>
      </w:r>
      <w:r w:rsidR="005760CE" w:rsidRPr="005760CE">
        <w:t>osition defined by given row and column index is empty</w:t>
      </w:r>
      <w:r w:rsidR="005760CE">
        <w:t xml:space="preserve"> if its value is equal to </w:t>
      </w:r>
      <w:r w:rsidR="005760CE" w:rsidRPr="005760CE">
        <w:t xml:space="preserve"> "-"</w:t>
      </w:r>
      <w:r w:rsidR="005760CE">
        <w:t>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ow (integer): Row index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column (integer): Column index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DE6CDD">
        <w:t>r of vectors): The Sudoku grid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posit</w:t>
      </w:r>
      <w:r w:rsidR="005760CE">
        <w:t>ion is empty; otherwise, false.</w:t>
      </w:r>
    </w:p>
    <w:p w:rsidR="005760CE" w:rsidRDefault="005760CE" w:rsidP="00417A30"/>
    <w:p w:rsidR="004924D1" w:rsidRDefault="004924D1" w:rsidP="004924D1">
      <w:pPr>
        <w:pStyle w:val="Heading2"/>
      </w:pPr>
      <w:bookmarkStart w:id="9" w:name="_Toc154573259"/>
      <w:r w:rsidRPr="005760CE">
        <w:t>row-free-of-num?</w:t>
      </w:r>
      <w:bookmarkEnd w:id="9"/>
    </w:p>
    <w:p w:rsidR="00417A30" w:rsidRPr="005760CE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760CE">
        <w:rPr>
          <w:rFonts w:ascii="Courier New" w:hAnsi="Courier New" w:cs="Courier New"/>
        </w:rPr>
        <w:t>(</w:t>
      </w:r>
      <w:r w:rsidRPr="005760CE">
        <w:rPr>
          <w:rFonts w:ascii="Courier New" w:hAnsi="Courier New" w:cs="Courier New"/>
          <w:b/>
        </w:rPr>
        <w:t>row-free-of-num?</w:t>
      </w:r>
      <w:r w:rsidR="005760CE" w:rsidRPr="005760CE">
        <w:rPr>
          <w:rFonts w:ascii="Courier New" w:hAnsi="Courier New" w:cs="Courier New"/>
        </w:rPr>
        <w:t xml:space="preserve"> </w:t>
      </w:r>
      <w:r w:rsidR="005760CE">
        <w:rPr>
          <w:rFonts w:ascii="Courier New" w:hAnsi="Courier New" w:cs="Courier New"/>
        </w:rPr>
        <w:t>number row sudoku</w:t>
      </w:r>
      <w:r w:rsidR="005760CE" w:rsidRPr="005760CE">
        <w:rPr>
          <w:rFonts w:ascii="Courier New" w:hAnsi="Courier New" w:cs="Courier New"/>
        </w:rPr>
        <w:t>)</w:t>
      </w:r>
    </w:p>
    <w:p w:rsidR="00417A30" w:rsidRDefault="005760CE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417A30">
        <w:t xml:space="preserve">Checks if a given number can be placed in a specific row of the </w:t>
      </w:r>
      <w:r>
        <w:t>Sudoku without violating rules. F</w:t>
      </w:r>
      <w:r w:rsidRPr="005760CE">
        <w:t>unction compares number that player wants to enter with all numbers in the given row in the sudoku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umber (integer): The number to be checke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ow (integer): Row index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5760CE">
        <w:t>r of vectors): The Sudoku gri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row is free from the g</w:t>
      </w:r>
      <w:r w:rsidR="007553E1">
        <w:t>iven number; otherwise, false.</w:t>
      </w:r>
    </w:p>
    <w:p w:rsidR="005760CE" w:rsidRDefault="005760CE" w:rsidP="00417A30"/>
    <w:p w:rsidR="004924D1" w:rsidRDefault="004924D1" w:rsidP="004924D1">
      <w:pPr>
        <w:pStyle w:val="Heading2"/>
      </w:pPr>
      <w:bookmarkStart w:id="10" w:name="_Toc154573260"/>
      <w:r w:rsidRPr="005760CE">
        <w:t>column-free-of-num?</w:t>
      </w:r>
      <w:bookmarkEnd w:id="10"/>
    </w:p>
    <w:p w:rsidR="00417A30" w:rsidRPr="00E93A0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E93A00">
        <w:rPr>
          <w:rFonts w:ascii="Courier New" w:hAnsi="Courier New" w:cs="Courier New"/>
        </w:rPr>
        <w:t>(</w:t>
      </w:r>
      <w:r w:rsidRPr="00E93A00">
        <w:rPr>
          <w:rFonts w:ascii="Courier New" w:hAnsi="Courier New" w:cs="Courier New"/>
          <w:b/>
        </w:rPr>
        <w:t>column-free-of-num?</w:t>
      </w:r>
      <w:r w:rsidR="005760CE" w:rsidRPr="00E93A00">
        <w:rPr>
          <w:rFonts w:ascii="Courier New" w:hAnsi="Courier New" w:cs="Courier New"/>
          <w:b/>
        </w:rPr>
        <w:t xml:space="preserve"> </w:t>
      </w:r>
      <w:r w:rsidR="005760CE" w:rsidRPr="00E93A00">
        <w:rPr>
          <w:rFonts w:ascii="Courier New" w:hAnsi="Courier New" w:cs="Courier New"/>
        </w:rPr>
        <w:t>number column sudoku)</w:t>
      </w:r>
    </w:p>
    <w:p w:rsidR="00417A30" w:rsidRDefault="005760CE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</w:t>
      </w:r>
      <w:r w:rsidR="00417A30">
        <w:t xml:space="preserve">Checks if a given number can be placed in a specific column of the </w:t>
      </w:r>
      <w:r>
        <w:t>Sudoku without violating rules. This is done by iterating thorough all rows from sudoku and taking nth column from every row, comparing its elements with the given number.</w:t>
      </w:r>
    </w:p>
    <w:p w:rsid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Args:</w:t>
      </w:r>
    </w:p>
    <w:p w:rsid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- number (integer): The number to be checked.</w:t>
      </w:r>
    </w:p>
    <w:p w:rsid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- column (integer): Column index.</w:t>
      </w:r>
    </w:p>
    <w:p w:rsidR="00417A30" w:rsidRDefault="00417A30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- sudoku (vecto</w:t>
      </w:r>
      <w:r w:rsidR="005760CE">
        <w:t>r of vectors): The Sudoku grid.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eturns: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column is free from the </w:t>
      </w:r>
      <w:r w:rsidR="005760CE">
        <w:t>given number; otherwise, false.</w:t>
      </w:r>
    </w:p>
    <w:p w:rsidR="007553E1" w:rsidRDefault="007553E1" w:rsidP="00417A30"/>
    <w:p w:rsidR="004924D1" w:rsidRDefault="004924D1" w:rsidP="004924D1">
      <w:pPr>
        <w:pStyle w:val="Heading2"/>
      </w:pPr>
      <w:bookmarkStart w:id="11" w:name="_Toc154573261"/>
      <w:r w:rsidRPr="007553E1">
        <w:t>block-free-of-num?</w:t>
      </w:r>
      <w:bookmarkEnd w:id="11"/>
    </w:p>
    <w:p w:rsidR="00417A30" w:rsidRPr="007553E1" w:rsidRDefault="00417A30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7553E1">
        <w:rPr>
          <w:rFonts w:ascii="Courier New" w:hAnsi="Courier New" w:cs="Courier New"/>
        </w:rPr>
        <w:t>(</w:t>
      </w:r>
      <w:r w:rsidRPr="007553E1">
        <w:rPr>
          <w:rFonts w:ascii="Courier New" w:hAnsi="Courier New" w:cs="Courier New"/>
          <w:b/>
        </w:rPr>
        <w:t>block-free-of-num?</w:t>
      </w:r>
      <w:r w:rsidR="007553E1" w:rsidRPr="007553E1">
        <w:rPr>
          <w:rFonts w:ascii="Courier New" w:hAnsi="Courier New" w:cs="Courier New"/>
        </w:rPr>
        <w:t xml:space="preserve"> </w:t>
      </w:r>
      <w:r w:rsidR="007553E1">
        <w:rPr>
          <w:rFonts w:ascii="Courier New" w:hAnsi="Courier New" w:cs="Courier New"/>
        </w:rPr>
        <w:t>number row column</w:t>
      </w:r>
      <w:r w:rsidR="00E93A00">
        <w:rPr>
          <w:rFonts w:ascii="Courier New" w:hAnsi="Courier New" w:cs="Courier New"/>
        </w:rPr>
        <w:t xml:space="preserve"> sudoku</w:t>
      </w:r>
      <w:r w:rsidR="007553E1" w:rsidRPr="007553E1">
        <w:rPr>
          <w:rFonts w:ascii="Courier New" w:hAnsi="Courier New" w:cs="Courier New"/>
        </w:rPr>
        <w:t>)</w:t>
      </w:r>
    </w:p>
    <w:p w:rsidR="00417A30" w:rsidRDefault="007553E1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</w:t>
      </w:r>
      <w:r w:rsidR="00417A30">
        <w:t>Checks if a given number can be placed in a specific 3x3 submatrix of the Sudok</w:t>
      </w:r>
      <w:r>
        <w:t>u without violating rules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umber (integer): The number to be checked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ow (integer): Row index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column (integer): Column index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7553E1">
        <w:t>r of vectors): The Sudoku grid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the submatrix is free from the </w:t>
      </w:r>
      <w:r w:rsidR="007553E1">
        <w:t>given number; otherwise, false.</w:t>
      </w:r>
    </w:p>
    <w:p w:rsidR="007553E1" w:rsidRDefault="007553E1" w:rsidP="00417A30"/>
    <w:p w:rsidR="004924D1" w:rsidRDefault="004924D1" w:rsidP="004924D1">
      <w:pPr>
        <w:pStyle w:val="Heading2"/>
      </w:pPr>
      <w:bookmarkStart w:id="12" w:name="_Toc154573262"/>
      <w:r w:rsidRPr="007553E1">
        <w:t>sudoku-rules-valid?</w:t>
      </w:r>
      <w:bookmarkEnd w:id="12"/>
    </w:p>
    <w:p w:rsidR="00417A30" w:rsidRPr="007553E1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553E1">
        <w:rPr>
          <w:rFonts w:ascii="Courier New" w:hAnsi="Courier New" w:cs="Courier New"/>
        </w:rPr>
        <w:t>(</w:t>
      </w:r>
      <w:r w:rsidRPr="007553E1">
        <w:rPr>
          <w:rFonts w:ascii="Courier New" w:hAnsi="Courier New" w:cs="Courier New"/>
          <w:b/>
        </w:rPr>
        <w:t>sudoku-rules-valid?</w:t>
      </w:r>
      <w:r w:rsidR="007553E1">
        <w:rPr>
          <w:rFonts w:ascii="Courier New" w:hAnsi="Courier New" w:cs="Courier New"/>
          <w:b/>
        </w:rPr>
        <w:t xml:space="preserve"> </w:t>
      </w:r>
      <w:r w:rsidR="007553E1">
        <w:rPr>
          <w:rFonts w:ascii="Courier New" w:hAnsi="Courier New" w:cs="Courier New"/>
        </w:rPr>
        <w:t>num row col grid)</w:t>
      </w:r>
    </w:p>
    <w:p w:rsidR="00417A30" w:rsidRDefault="007553E1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417A30">
        <w:t>Checks if placing a given number at a specific position in the Su</w:t>
      </w:r>
      <w:r>
        <w:t>doku grid follows rules. This function calls helper function that check each rule.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um (integer): The number to be placed.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ow (integer): Row index.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col (integer): Column index.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grid (vecto</w:t>
      </w:r>
      <w:r w:rsidR="007553E1">
        <w:t>r of vectors): The Sudoku grid.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olean: True if rul</w:t>
      </w:r>
      <w:r w:rsidR="007553E1">
        <w:t>es are valid; otherwise, false.</w:t>
      </w:r>
    </w:p>
    <w:p w:rsidR="00417A30" w:rsidRDefault="00417A30" w:rsidP="00417A30"/>
    <w:p w:rsidR="004924D1" w:rsidRDefault="004924D1" w:rsidP="004924D1">
      <w:pPr>
        <w:pStyle w:val="Heading2"/>
      </w:pPr>
      <w:bookmarkStart w:id="13" w:name="_Toc154573263"/>
      <w:r w:rsidRPr="007553E1">
        <w:t>get-empty-position-dash</w:t>
      </w:r>
      <w:bookmarkEnd w:id="13"/>
    </w:p>
    <w:p w:rsidR="00417A30" w:rsidRPr="00E93A00" w:rsidRDefault="007553E1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E93A00">
        <w:rPr>
          <w:rFonts w:ascii="Courier New" w:hAnsi="Courier New" w:cs="Courier New"/>
        </w:rPr>
        <w:t xml:space="preserve"> </w:t>
      </w:r>
      <w:r w:rsidR="00417A30" w:rsidRPr="00E93A00">
        <w:rPr>
          <w:rFonts w:ascii="Courier New" w:hAnsi="Courier New" w:cs="Courier New"/>
        </w:rPr>
        <w:t>(</w:t>
      </w:r>
      <w:r w:rsidR="00417A30" w:rsidRPr="00E93A00">
        <w:rPr>
          <w:rFonts w:ascii="Courier New" w:hAnsi="Courier New" w:cs="Courier New"/>
          <w:b/>
        </w:rPr>
        <w:t>get-empty-position-dash</w:t>
      </w:r>
      <w:r w:rsidRPr="00E93A00">
        <w:rPr>
          <w:rFonts w:ascii="Courier New" w:hAnsi="Courier New" w:cs="Courier New"/>
          <w:b/>
        </w:rPr>
        <w:t xml:space="preserve"> </w:t>
      </w:r>
      <w:r w:rsidRPr="00E93A00">
        <w:rPr>
          <w:rFonts w:ascii="Courier New" w:hAnsi="Courier New" w:cs="Courier New"/>
        </w:rPr>
        <w:t>sudoku)</w:t>
      </w:r>
    </w:p>
    <w:p w:rsidR="00417A30" w:rsidRDefault="007553E1" w:rsidP="00E93A00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</w:t>
      </w:r>
      <w:r w:rsidR="00417A30">
        <w:t>Returns the indices of the first emp</w:t>
      </w:r>
      <w:r>
        <w:t>ty position in the Sudoku grid.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rgs: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7553E1">
        <w:t>r of vectors): The Sudoku grid.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E93A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Vector: [row col] representing the indic</w:t>
      </w:r>
      <w:r w:rsidR="007553E1">
        <w:t>es of the first empty position.</w:t>
      </w:r>
    </w:p>
    <w:p w:rsidR="007553E1" w:rsidRDefault="007553E1" w:rsidP="00417A30"/>
    <w:p w:rsidR="004924D1" w:rsidRDefault="004924D1" w:rsidP="004924D1">
      <w:pPr>
        <w:pStyle w:val="Heading2"/>
      </w:pPr>
      <w:bookmarkStart w:id="14" w:name="_Toc154573264"/>
      <w:r w:rsidRPr="007553E1">
        <w:t>solver-dash</w:t>
      </w:r>
      <w:bookmarkEnd w:id="14"/>
    </w:p>
    <w:p w:rsidR="00417A30" w:rsidRPr="007553E1" w:rsidRDefault="00417A30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7553E1">
        <w:rPr>
          <w:rFonts w:ascii="Courier New" w:hAnsi="Courier New" w:cs="Courier New"/>
        </w:rPr>
        <w:t>(</w:t>
      </w:r>
      <w:r w:rsidRPr="007553E1">
        <w:rPr>
          <w:rFonts w:ascii="Courier New" w:hAnsi="Courier New" w:cs="Courier New"/>
          <w:b/>
        </w:rPr>
        <w:t>solver-dash</w:t>
      </w:r>
      <w:r w:rsidR="007553E1" w:rsidRPr="007553E1">
        <w:rPr>
          <w:rFonts w:ascii="Courier New" w:hAnsi="Courier New" w:cs="Courier New"/>
        </w:rPr>
        <w:t xml:space="preserve"> sudoku)</w:t>
      </w:r>
    </w:p>
    <w:p w:rsidR="00417A30" w:rsidRDefault="007553E1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</w:t>
      </w:r>
      <w:r w:rsidR="00417A30">
        <w:t xml:space="preserve">Recursively solves a Sudoku board </w:t>
      </w:r>
      <w:r>
        <w:t>using a backtracking algorithm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board (vector of vectors): The S</w:t>
      </w:r>
      <w:r w:rsidR="007553E1">
        <w:t>udoku board.</w:t>
      </w:r>
    </w:p>
    <w:p w:rsidR="007553E1" w:rsidRDefault="007553E1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lgorithm:</w:t>
      </w:r>
    </w:p>
    <w:p w:rsidR="007553E1" w:rsidRDefault="007553E1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he function uses a recursive backtracking approach to fill in the empty positions on the Sudoku board. It finds the first empty position, tries numbers 1 through 9, and recursively explores valid possibilities. If a valid solution is found, it returns the solved board; otherwise, it backtracks and continues the search.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(vector of vectors or nil): The solved Sudoku board </w:t>
      </w:r>
      <w:r w:rsidR="007553E1">
        <w:t>or nil if no solution is found.</w:t>
      </w:r>
    </w:p>
    <w:p w:rsidR="00417A30" w:rsidRDefault="00417A30" w:rsidP="00417A30"/>
    <w:p w:rsidR="004924D1" w:rsidRPr="004924D1" w:rsidRDefault="007553E1" w:rsidP="004924D1">
      <w:pPr>
        <w:pStyle w:val="Heading2"/>
      </w:pPr>
      <w:r w:rsidRPr="002233E4">
        <w:t xml:space="preserve"> </w:t>
      </w:r>
      <w:bookmarkStart w:id="15" w:name="_Toc154573265"/>
      <w:r w:rsidR="004924D1" w:rsidRPr="004924D1">
        <w:t>move-correct</w:t>
      </w:r>
      <w:bookmarkEnd w:id="15"/>
    </w:p>
    <w:p w:rsidR="00417A30" w:rsidRPr="002233E4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233E4">
        <w:rPr>
          <w:rFonts w:ascii="Courier New" w:hAnsi="Courier New" w:cs="Courier New"/>
        </w:rPr>
        <w:t>(</w:t>
      </w:r>
      <w:r w:rsidRPr="002233E4">
        <w:rPr>
          <w:rFonts w:ascii="Courier New" w:hAnsi="Courier New" w:cs="Courier New"/>
          <w:b/>
        </w:rPr>
        <w:t>move-correct</w:t>
      </w:r>
      <w:r w:rsidR="002233E4" w:rsidRPr="002233E4">
        <w:rPr>
          <w:rFonts w:ascii="Courier New" w:hAnsi="Courier New" w:cs="Courier New"/>
        </w:rPr>
        <w:t xml:space="preserve"> number row column sudoku)</w:t>
      </w:r>
    </w:p>
    <w:p w:rsidR="00417A30" w:rsidRDefault="007553E1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417A30">
        <w:t>Checks if the move is correc</w:t>
      </w:r>
      <w:r>
        <w:t>t and updates the Sudoku boar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umber (integer): The number to be place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ow (integer): Row index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column (integer): Column index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udoku (vecto</w:t>
      </w:r>
      <w:r w:rsidR="007553E1">
        <w:t>r of vectors): The Sudoku grid.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417A30" w:rsidRDefault="00417A30" w:rsidP="0049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(vector of vectors or nil): The updated Sudoku board if the move is correct; oth</w:t>
      </w:r>
      <w:r w:rsidR="007553E1">
        <w:t>erwise, nil.</w:t>
      </w:r>
    </w:p>
    <w:p w:rsidR="00EA0A3D" w:rsidRDefault="00EA0A3D" w:rsidP="00417A30"/>
    <w:p w:rsidR="004924D1" w:rsidRDefault="004924D1" w:rsidP="00417A30"/>
    <w:p w:rsidR="004924D1" w:rsidRDefault="004924D1" w:rsidP="004924D1">
      <w:pPr>
        <w:pStyle w:val="Heading1"/>
        <w:rPr>
          <w:sz w:val="40"/>
        </w:rPr>
      </w:pPr>
      <w:bookmarkStart w:id="16" w:name="_Toc154573266"/>
      <w:r>
        <w:rPr>
          <w:sz w:val="40"/>
        </w:rPr>
        <w:lastRenderedPageBreak/>
        <w:t>(ns sudoku.stopwatch)</w:t>
      </w:r>
      <w:bookmarkEnd w:id="16"/>
    </w:p>
    <w:p w:rsidR="004924D1" w:rsidRDefault="004924D1" w:rsidP="004924D1"/>
    <w:p w:rsidR="004924D1" w:rsidRDefault="00D24913" w:rsidP="00D24913">
      <w:pPr>
        <w:pStyle w:val="Heading2"/>
      </w:pPr>
      <w:bookmarkStart w:id="17" w:name="_Toc154573267"/>
      <w:r w:rsidRPr="00D24913">
        <w:t>start-stopwatch</w:t>
      </w:r>
      <w:bookmarkEnd w:id="17"/>
    </w:p>
    <w:p w:rsidR="00D24913" w:rsidRDefault="00D24913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D24913">
        <w:rPr>
          <w:rFonts w:ascii="Courier New" w:hAnsi="Courier New" w:cs="Courier New"/>
          <w:b/>
        </w:rPr>
        <w:t>start-stopwatch</w:t>
      </w:r>
      <w:r w:rsidRPr="00D24913">
        <w:rPr>
          <w:rFonts w:ascii="Courier New" w:hAnsi="Courier New" w:cs="Courier New"/>
        </w:rPr>
        <w:t>)</w:t>
      </w:r>
    </w:p>
    <w:p w:rsidR="00D24913" w:rsidRPr="00D71D7D" w:rsidRDefault="00D24913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Theme="majorHAnsi" w:hAnsiTheme="majorHAnsi" w:cs="Courier New"/>
        </w:rPr>
        <w:t xml:space="preserve">Function sets current time to the atom called </w:t>
      </w:r>
      <w:r w:rsidRPr="00D24913">
        <w:rPr>
          <w:rFonts w:ascii="Courier New" w:hAnsi="Courier New" w:cs="Courier New"/>
        </w:rPr>
        <w:t>time-counted</w:t>
      </w:r>
      <w:r w:rsidR="00D71D7D">
        <w:rPr>
          <w:rFonts w:ascii="Courier New" w:hAnsi="Courier New" w:cs="Courier New"/>
        </w:rPr>
        <w:t xml:space="preserve"> </w:t>
      </w:r>
      <w:r>
        <w:rPr>
          <w:rFonts w:asciiTheme="majorHAnsi" w:hAnsiTheme="majorHAnsi" w:cs="Courier New"/>
        </w:rPr>
        <w:t>using time function from java cla</w:t>
      </w:r>
      <w:r w:rsidR="00E93A00">
        <w:rPr>
          <w:rFonts w:asciiTheme="majorHAnsi" w:hAnsiTheme="majorHAnsi" w:cs="Courier New"/>
        </w:rPr>
        <w:t xml:space="preserve">ss </w:t>
      </w:r>
      <w:r w:rsidR="00D71D7D">
        <w:rPr>
          <w:rFonts w:asciiTheme="majorHAnsi" w:hAnsiTheme="majorHAnsi" w:cs="Courier New"/>
        </w:rPr>
        <w:t>Instant</w:t>
      </w:r>
    </w:p>
    <w:p w:rsidR="00D24913" w:rsidRDefault="00D24913" w:rsidP="00D71D7D">
      <w:pPr>
        <w:pStyle w:val="Heading2"/>
      </w:pPr>
    </w:p>
    <w:p w:rsidR="00D71D7D" w:rsidRDefault="00D71D7D" w:rsidP="00D71D7D">
      <w:pPr>
        <w:pStyle w:val="Heading2"/>
      </w:pPr>
      <w:bookmarkStart w:id="18" w:name="_Toc154573268"/>
      <w:r w:rsidRPr="00D71D7D">
        <w:t>stop-stopwatch</w:t>
      </w:r>
      <w:bookmarkEnd w:id="18"/>
    </w:p>
    <w:p w:rsidR="00D71D7D" w:rsidRPr="00D71D7D" w:rsidRDefault="00D71D7D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71D7D">
        <w:rPr>
          <w:rFonts w:ascii="Courier New" w:hAnsi="Courier New" w:cs="Courier New"/>
        </w:rPr>
        <w:t>(</w:t>
      </w:r>
      <w:r w:rsidRPr="00D71D7D">
        <w:rPr>
          <w:rFonts w:ascii="Courier New" w:hAnsi="Courier New" w:cs="Courier New"/>
          <w:b/>
        </w:rPr>
        <w:t>stop-stopwatch</w:t>
      </w:r>
      <w:r w:rsidRPr="00D71D7D">
        <w:rPr>
          <w:rFonts w:ascii="Courier New" w:hAnsi="Courier New" w:cs="Courier New"/>
        </w:rPr>
        <w:t>)</w:t>
      </w:r>
    </w:p>
    <w:p w:rsidR="00D71D7D" w:rsidRDefault="00D71D7D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t xml:space="preserve">Function calculates time elapsed from the call of </w:t>
      </w:r>
      <w:r w:rsidRPr="00D71D7D">
        <w:rPr>
          <w:rFonts w:ascii="Courier New" w:hAnsi="Courier New" w:cs="Courier New"/>
        </w:rPr>
        <w:t>start-stopwatch</w:t>
      </w:r>
      <w:r>
        <w:rPr>
          <w:rFonts w:ascii="Courier New" w:hAnsi="Courier New" w:cs="Courier New"/>
        </w:rPr>
        <w:t xml:space="preserve"> </w:t>
      </w:r>
      <w:r>
        <w:rPr>
          <w:rFonts w:asciiTheme="majorHAnsi" w:hAnsiTheme="majorHAnsi" w:cs="Courier New"/>
        </w:rPr>
        <w:t>till call of this function.</w:t>
      </w:r>
      <w:r>
        <w:rPr>
          <w:rFonts w:ascii="Courier New" w:hAnsi="Courier New" w:cs="Courier New"/>
          <w:b/>
        </w:rPr>
        <w:t xml:space="preserve"> </w:t>
      </w:r>
    </w:p>
    <w:p w:rsidR="00D71D7D" w:rsidRDefault="00D71D7D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D71D7D">
        <w:rPr>
          <w:rFonts w:cs="Courier New"/>
        </w:rPr>
        <w:t>Returns:</w:t>
      </w:r>
    </w:p>
    <w:p w:rsidR="00D71D7D" w:rsidRPr="00D71D7D" w:rsidRDefault="00D71D7D" w:rsidP="00D71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="00297907">
        <w:rPr>
          <w:rFonts w:cs="Courier New"/>
        </w:rPr>
        <w:t>Integer: T</w:t>
      </w:r>
      <w:r>
        <w:rPr>
          <w:rFonts w:cs="Courier New"/>
        </w:rPr>
        <w:t>ime elapsed in milliseconds</w:t>
      </w:r>
      <w:r w:rsidR="00297907">
        <w:rPr>
          <w:rFonts w:cs="Courier New"/>
        </w:rPr>
        <w:t>.</w:t>
      </w:r>
    </w:p>
    <w:p w:rsidR="00D71D7D" w:rsidRDefault="00D71D7D" w:rsidP="00D71D7D">
      <w:pPr>
        <w:rPr>
          <w:rFonts w:asciiTheme="majorHAnsi" w:hAnsiTheme="majorHAnsi"/>
        </w:rPr>
      </w:pPr>
    </w:p>
    <w:p w:rsidR="00D71D7D" w:rsidRPr="00D71D7D" w:rsidRDefault="00D71D7D" w:rsidP="0096558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9" w:name="_Toc154573269"/>
      <w:r>
        <w:t>format-duration</w:t>
      </w:r>
      <w:bookmarkEnd w:id="19"/>
    </w:p>
    <w:p w:rsidR="00D24913" w:rsidRDefault="00D71D7D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71D7D">
        <w:rPr>
          <w:rFonts w:ascii="Courier New" w:hAnsi="Courier New" w:cs="Courier New"/>
        </w:rPr>
        <w:t>(</w:t>
      </w:r>
      <w:r w:rsidRPr="00D71D7D">
        <w:rPr>
          <w:rFonts w:ascii="Courier New" w:hAnsi="Courier New" w:cs="Courier New"/>
          <w:b/>
        </w:rPr>
        <w:t>format-duration</w:t>
      </w:r>
      <w:r w:rsidRPr="00D71D7D">
        <w:rPr>
          <w:rFonts w:ascii="Courier New" w:hAnsi="Courier New" w:cs="Courier New"/>
        </w:rPr>
        <w:t xml:space="preserve"> duration-</w:t>
      </w:r>
      <w:r>
        <w:rPr>
          <w:rFonts w:ascii="Courier New" w:hAnsi="Courier New" w:cs="Courier New"/>
        </w:rPr>
        <w:t>ms</w:t>
      </w:r>
      <w:r w:rsidRPr="00D71D7D">
        <w:rPr>
          <w:rFonts w:ascii="Courier New" w:hAnsi="Courier New" w:cs="Courier New"/>
        </w:rPr>
        <w:t>)</w:t>
      </w:r>
    </w:p>
    <w:p w:rsidR="00D71D7D" w:rsidRDefault="00D71D7D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D71D7D">
        <w:rPr>
          <w:rFonts w:cs="Courier New"/>
        </w:rPr>
        <w:t>Function format</w:t>
      </w:r>
      <w:r>
        <w:rPr>
          <w:rFonts w:cs="Courier New"/>
        </w:rPr>
        <w:t xml:space="preserve">s </w:t>
      </w:r>
      <w:r w:rsidR="00965586">
        <w:rPr>
          <w:rFonts w:cs="Courier New"/>
        </w:rPr>
        <w:t>time in millisecond to a format HH:mm:ss</w:t>
      </w:r>
    </w:p>
    <w:p w:rsidR="00965586" w:rsidRDefault="00965586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965586" w:rsidRDefault="00965586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duration-ms(milliseconds): time elapsed</w:t>
      </w:r>
    </w:p>
    <w:p w:rsidR="00965586" w:rsidRDefault="00965586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965586" w:rsidRDefault="00297907" w:rsidP="00965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String: Time elapsed in format</w:t>
      </w:r>
      <w:r w:rsidR="00965586">
        <w:rPr>
          <w:rFonts w:cs="Courier New"/>
        </w:rPr>
        <w:t xml:space="preserve"> HH:mm:ss</w:t>
      </w:r>
    </w:p>
    <w:p w:rsidR="00965586" w:rsidRDefault="00297907" w:rsidP="00D24913">
      <w:pPr>
        <w:rPr>
          <w:rFonts w:cs="Courier New"/>
        </w:rPr>
      </w:pPr>
      <w:r>
        <w:rPr>
          <w:rFonts w:cs="Courier New"/>
        </w:rPr>
        <w:br w:type="page"/>
      </w:r>
    </w:p>
    <w:p w:rsidR="00965586" w:rsidRPr="00965586" w:rsidRDefault="00965586" w:rsidP="00965586">
      <w:pPr>
        <w:pStyle w:val="Heading1"/>
        <w:rPr>
          <w:sz w:val="36"/>
        </w:rPr>
      </w:pPr>
      <w:bookmarkStart w:id="20" w:name="_Toc154573270"/>
      <w:r w:rsidRPr="00965586">
        <w:rPr>
          <w:sz w:val="36"/>
        </w:rPr>
        <w:lastRenderedPageBreak/>
        <w:t>(ns sudoku.api-generator)</w:t>
      </w:r>
      <w:bookmarkEnd w:id="20"/>
    </w:p>
    <w:p w:rsidR="00965586" w:rsidRDefault="00965586" w:rsidP="00D24913">
      <w:pPr>
        <w:rPr>
          <w:rFonts w:cs="Courier New"/>
        </w:rPr>
      </w:pPr>
    </w:p>
    <w:p w:rsidR="00965586" w:rsidRDefault="00965586" w:rsidP="00CC414A">
      <w:pPr>
        <w:pStyle w:val="Heading2"/>
      </w:pPr>
      <w:bookmarkStart w:id="21" w:name="_Toc154573271"/>
      <w:r>
        <w:t>fetch-sudoku</w:t>
      </w:r>
      <w:bookmarkEnd w:id="21"/>
    </w:p>
    <w:p w:rsidR="00965586" w:rsidRDefault="00965586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65586">
        <w:rPr>
          <w:rFonts w:ascii="Courier New" w:hAnsi="Courier New" w:cs="Courier New"/>
        </w:rPr>
        <w:t>(</w:t>
      </w:r>
      <w:r w:rsidRPr="00965586">
        <w:rPr>
          <w:rFonts w:ascii="Courier New" w:hAnsi="Courier New" w:cs="Courier New"/>
          <w:b/>
        </w:rPr>
        <w:t>fetch-sudoku</w:t>
      </w:r>
      <w:r w:rsidRPr="00965586">
        <w:rPr>
          <w:rFonts w:ascii="Courier New" w:hAnsi="Courier New" w:cs="Courier New"/>
        </w:rPr>
        <w:t xml:space="preserve"> difficulty)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F</w:t>
      </w:r>
      <w:r w:rsidRPr="00CC414A">
        <w:rPr>
          <w:rFonts w:cs="Courier New"/>
        </w:rPr>
        <w:t>unction uses API</w:t>
      </w:r>
      <w:r>
        <w:rPr>
          <w:rFonts w:cs="Courier New"/>
        </w:rPr>
        <w:t xml:space="preserve"> call to get solved sudoku. Function gets different sudoku level based on the given parameter.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difficulty (string): player entered</w:t>
      </w:r>
    </w:p>
    <w:p w:rsidR="00965586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>
        <w:t>(vector of vectors or nil):Solved sudoku or nil if request failed.</w:t>
      </w:r>
    </w:p>
    <w:p w:rsidR="00CC414A" w:rsidRPr="00CC414A" w:rsidRDefault="00CC414A" w:rsidP="00D24913">
      <w:pPr>
        <w:rPr>
          <w:rFonts w:cs="Courier New"/>
        </w:rPr>
      </w:pPr>
    </w:p>
    <w:p w:rsidR="00965586" w:rsidRDefault="00CC414A" w:rsidP="00CC414A">
      <w:pPr>
        <w:pStyle w:val="Heading2"/>
      </w:pPr>
      <w:bookmarkStart w:id="22" w:name="_Toc154573272"/>
      <w:r w:rsidRPr="00CC414A">
        <w:t>remove-positions</w:t>
      </w:r>
      <w:bookmarkEnd w:id="22"/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C414A">
        <w:rPr>
          <w:rFonts w:ascii="Courier New" w:hAnsi="Courier New" w:cs="Courier New"/>
        </w:rPr>
        <w:t>(</w:t>
      </w:r>
      <w:r w:rsidRPr="00CC414A">
        <w:rPr>
          <w:rFonts w:ascii="Courier New" w:hAnsi="Courier New" w:cs="Courier New"/>
          <w:b/>
        </w:rPr>
        <w:t>remove-positions</w:t>
      </w:r>
      <w:r w:rsidRPr="00CC414A">
        <w:rPr>
          <w:rFonts w:ascii="Courier New" w:hAnsi="Courier New" w:cs="Courier New"/>
        </w:rPr>
        <w:t xml:space="preserve"> solved-sudoku difficulty-level)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Function removes certain amount of numbers from solved sudoku based on the given difficulty.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difficulty(string): value defined by user</w:t>
      </w:r>
    </w:p>
    <w:p w:rsid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CC414A" w:rsidRPr="00CC414A" w:rsidRDefault="00CC414A" w:rsidP="00CC4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>
        <w:t>(vector of vectors): Initial sudoku that is ready for the game.</w:t>
      </w:r>
    </w:p>
    <w:p w:rsidR="00965586" w:rsidRDefault="00965586" w:rsidP="00D24913">
      <w:pPr>
        <w:rPr>
          <w:rFonts w:cs="Courier New"/>
        </w:rPr>
      </w:pPr>
    </w:p>
    <w:p w:rsidR="00CC414A" w:rsidRDefault="00CC414A" w:rsidP="00CC414A">
      <w:pPr>
        <w:pStyle w:val="Heading2"/>
      </w:pPr>
      <w:bookmarkStart w:id="23" w:name="_Toc154573273"/>
      <w:r w:rsidRPr="00CC414A">
        <w:t>get-new-generated-sudoku</w:t>
      </w:r>
      <w:bookmarkEnd w:id="23"/>
    </w:p>
    <w:p w:rsidR="00CC414A" w:rsidRDefault="00CC414A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837C8">
        <w:rPr>
          <w:rFonts w:ascii="Courier New" w:hAnsi="Courier New" w:cs="Courier New"/>
        </w:rPr>
        <w:t>(</w:t>
      </w:r>
      <w:r w:rsidRPr="006837C8">
        <w:rPr>
          <w:rFonts w:ascii="Courier New" w:hAnsi="Courier New" w:cs="Courier New"/>
          <w:b/>
        </w:rPr>
        <w:t>get-new-generated-sudoku</w:t>
      </w:r>
      <w:r w:rsidRPr="006837C8">
        <w:rPr>
          <w:rFonts w:ascii="Courier New" w:hAnsi="Courier New" w:cs="Courier New"/>
        </w:rPr>
        <w:t xml:space="preserve"> </w:t>
      </w:r>
      <w:r w:rsidR="006837C8" w:rsidRPr="006837C8">
        <w:rPr>
          <w:rFonts w:ascii="Courier New" w:hAnsi="Courier New" w:cs="Courier New"/>
        </w:rPr>
        <w:t>difficulty-level</w:t>
      </w:r>
      <w:r w:rsidRPr="006837C8">
        <w:rPr>
          <w:rFonts w:ascii="Courier New" w:hAnsi="Courier New" w:cs="Courier New"/>
        </w:rPr>
        <w:t>)</w:t>
      </w:r>
    </w:p>
    <w:p w:rsidR="006837C8" w:rsidRDefault="006837C8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This f</w:t>
      </w:r>
      <w:r w:rsidRPr="006837C8">
        <w:rPr>
          <w:rFonts w:cs="Courier New"/>
        </w:rPr>
        <w:t>unction call</w:t>
      </w:r>
      <w:r>
        <w:rPr>
          <w:rFonts w:cs="Courier New"/>
        </w:rPr>
        <w:t>s</w:t>
      </w:r>
      <w:r w:rsidRPr="006837C8">
        <w:rPr>
          <w:rFonts w:cs="Courier New"/>
        </w:rPr>
        <w:t xml:space="preserve"> </w:t>
      </w:r>
      <w:r>
        <w:rPr>
          <w:rFonts w:cs="Courier New"/>
        </w:rPr>
        <w:t>two</w:t>
      </w:r>
      <w:r w:rsidRPr="006837C8">
        <w:rPr>
          <w:rFonts w:cs="Courier New"/>
        </w:rPr>
        <w:t xml:space="preserve"> helper function</w:t>
      </w:r>
      <w:r>
        <w:rPr>
          <w:rFonts w:cs="Courier New"/>
        </w:rPr>
        <w:t>s</w:t>
      </w:r>
      <w:r w:rsidRPr="006837C8">
        <w:rPr>
          <w:rFonts w:cs="Courier New"/>
        </w:rPr>
        <w:t>. One for fetching</w:t>
      </w:r>
      <w:r>
        <w:rPr>
          <w:rFonts w:cs="Courier New"/>
        </w:rPr>
        <w:t xml:space="preserve"> solved sudoku from API and the other one to remove certain amount of numbers from the grid based on the given </w:t>
      </w:r>
      <w:r w:rsidR="00297907">
        <w:rPr>
          <w:rFonts w:cs="Courier New"/>
        </w:rPr>
        <w:t>difficulty</w:t>
      </w:r>
      <w:r>
        <w:rPr>
          <w:rFonts w:cs="Courier New"/>
        </w:rPr>
        <w:t>.</w:t>
      </w:r>
    </w:p>
    <w:p w:rsidR="006837C8" w:rsidRDefault="006837C8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6837C8" w:rsidRDefault="006837C8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Pr="006837C8">
        <w:t xml:space="preserve"> </w:t>
      </w:r>
      <w:r w:rsidRPr="006837C8">
        <w:rPr>
          <w:rFonts w:cs="Courier New"/>
        </w:rPr>
        <w:t>difficulty-level</w:t>
      </w:r>
      <w:r>
        <w:rPr>
          <w:rFonts w:cs="Courier New"/>
        </w:rPr>
        <w:t xml:space="preserve"> (string)</w:t>
      </w:r>
    </w:p>
    <w:p w:rsidR="006837C8" w:rsidRDefault="006837C8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6837C8" w:rsidRPr="006837C8" w:rsidRDefault="006837C8" w:rsidP="00683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>
        <w:t>(vector of vectors): Initial sudoku that is ready for the game.</w:t>
      </w:r>
    </w:p>
    <w:p w:rsidR="00965586" w:rsidRDefault="00297907" w:rsidP="00D24913">
      <w:pPr>
        <w:rPr>
          <w:rFonts w:cs="Courier New"/>
        </w:rPr>
      </w:pPr>
      <w:r>
        <w:rPr>
          <w:rFonts w:cs="Courier New"/>
        </w:rPr>
        <w:br w:type="page"/>
      </w:r>
    </w:p>
    <w:p w:rsidR="006837C8" w:rsidRPr="006837C8" w:rsidRDefault="006837C8" w:rsidP="00297907">
      <w:pPr>
        <w:pStyle w:val="Heading1"/>
      </w:pPr>
      <w:bookmarkStart w:id="24" w:name="_Toc154573274"/>
      <w:r w:rsidRPr="006837C8">
        <w:lastRenderedPageBreak/>
        <w:t>(ns sudoku.database</w:t>
      </w:r>
      <w:r>
        <w:t>)</w:t>
      </w:r>
      <w:bookmarkEnd w:id="24"/>
    </w:p>
    <w:p w:rsidR="00965586" w:rsidRDefault="00965586" w:rsidP="00D24913">
      <w:pPr>
        <w:rPr>
          <w:rFonts w:cs="Courier New"/>
        </w:rPr>
      </w:pPr>
    </w:p>
    <w:p w:rsidR="00CC414A" w:rsidRDefault="006837C8" w:rsidP="006837C8">
      <w:pPr>
        <w:pStyle w:val="Heading2"/>
      </w:pPr>
      <w:bookmarkStart w:id="25" w:name="_Toc154573275"/>
      <w:r w:rsidRPr="006837C8">
        <w:t>format-date-to-string</w:t>
      </w:r>
      <w:bookmarkEnd w:id="25"/>
    </w:p>
    <w:p w:rsidR="006837C8" w:rsidRPr="006837C8" w:rsidRDefault="006837C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837C8">
        <w:rPr>
          <w:rFonts w:ascii="Courier New" w:hAnsi="Courier New" w:cs="Courier New"/>
        </w:rPr>
        <w:t>(</w:t>
      </w:r>
      <w:r w:rsidRPr="006837C8">
        <w:rPr>
          <w:rFonts w:ascii="Courier New" w:hAnsi="Courier New" w:cs="Courier New"/>
          <w:b/>
        </w:rPr>
        <w:t>format-date-to-string</w:t>
      </w:r>
      <w:r w:rsidRPr="006837C8">
        <w:rPr>
          <w:rFonts w:ascii="Courier New" w:hAnsi="Courier New" w:cs="Courier New"/>
        </w:rPr>
        <w:t xml:space="preserve"> date)</w:t>
      </w:r>
    </w:p>
    <w:p w:rsidR="006837C8" w:rsidRDefault="0029790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BF18CA">
        <w:t xml:space="preserve">Function formats date </w:t>
      </w:r>
      <w:r w:rsidR="00574591">
        <w:t>gotten from the database and formats it to string in a format: HH:mm:ss</w:t>
      </w:r>
    </w:p>
    <w:p w:rsidR="00574591" w:rsidRDefault="00574591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gs:</w:t>
      </w:r>
    </w:p>
    <w:p w:rsidR="00574591" w:rsidRDefault="00574591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te (java sql date)</w:t>
      </w:r>
    </w:p>
    <w:p w:rsidR="00574591" w:rsidRDefault="00574591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:</w:t>
      </w:r>
    </w:p>
    <w:p w:rsidR="00574591" w:rsidRDefault="00297907" w:rsidP="00297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ing: Time format HH:mm:ss</w:t>
      </w:r>
    </w:p>
    <w:p w:rsidR="00574591" w:rsidRDefault="00574591" w:rsidP="006837C8"/>
    <w:p w:rsidR="00297907" w:rsidRDefault="00297907" w:rsidP="00297907">
      <w:pPr>
        <w:pStyle w:val="Heading2"/>
      </w:pPr>
      <w:bookmarkStart w:id="26" w:name="_Toc154573276"/>
      <w:r>
        <w:t>execute-statements</w:t>
      </w:r>
      <w:bookmarkEnd w:id="26"/>
    </w:p>
    <w:p w:rsidR="00297907" w:rsidRDefault="00297907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97907">
        <w:rPr>
          <w:rFonts w:ascii="Courier New" w:hAnsi="Courier New" w:cs="Courier New"/>
        </w:rPr>
        <w:t>(</w:t>
      </w:r>
      <w:r w:rsidRPr="00297907">
        <w:rPr>
          <w:rFonts w:ascii="Courier New" w:hAnsi="Courier New" w:cs="Courier New"/>
          <w:b/>
        </w:rPr>
        <w:t>execute-statements</w:t>
      </w:r>
      <w:r w:rsidRPr="00297907">
        <w:rPr>
          <w:rFonts w:ascii="Courier New" w:hAnsi="Courier New" w:cs="Courier New"/>
        </w:rPr>
        <w:t xml:space="preserve"> statements)</w:t>
      </w:r>
    </w:p>
    <w:p w:rsidR="00297907" w:rsidRDefault="00297907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ascii="Courier New" w:hAnsi="Courier New" w:cs="Courier New"/>
        </w:rPr>
        <w:t xml:space="preserve">  </w:t>
      </w:r>
      <w:r>
        <w:rPr>
          <w:rFonts w:cstheme="minorHAnsi"/>
        </w:rPr>
        <w:t>This function is calling jdbc function – with-db-transaction</w:t>
      </w:r>
      <w:r w:rsidR="003E37CE">
        <w:rPr>
          <w:rFonts w:cstheme="minorHAnsi"/>
        </w:rPr>
        <w:t xml:space="preserve"> for adding default rows inside H2 embedded database.</w:t>
      </w:r>
    </w:p>
    <w:p w:rsidR="003E37CE" w:rsidRDefault="003E37CE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Args:</w:t>
      </w:r>
    </w:p>
    <w:p w:rsidR="003E37CE" w:rsidRDefault="003E37CE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-statement: Vector of strings – SQL statements</w:t>
      </w:r>
    </w:p>
    <w:p w:rsidR="003E37CE" w:rsidRDefault="003E37CE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Returns:</w:t>
      </w:r>
    </w:p>
    <w:p w:rsidR="003E37CE" w:rsidRPr="00297907" w:rsidRDefault="003E37CE" w:rsidP="003E3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-Vector of integers: Containing zeroes and ones indicating execution of SQL statement.</w:t>
      </w:r>
    </w:p>
    <w:p w:rsidR="00297907" w:rsidRDefault="00297907" w:rsidP="006837C8"/>
    <w:p w:rsidR="00574591" w:rsidRDefault="00AB6F57" w:rsidP="00AB6F57">
      <w:pPr>
        <w:pStyle w:val="Heading2"/>
      </w:pPr>
      <w:bookmarkStart w:id="27" w:name="_Toc154573277"/>
      <w:r w:rsidRPr="00AB6F57">
        <w:t>save-game</w:t>
      </w:r>
      <w:bookmarkEnd w:id="27"/>
    </w:p>
    <w:p w:rsidR="00AB6F57" w:rsidRDefault="00AB6F57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B6F57">
        <w:rPr>
          <w:rFonts w:ascii="Courier New" w:hAnsi="Courier New" w:cs="Courier New"/>
        </w:rPr>
        <w:t>(</w:t>
      </w:r>
      <w:r w:rsidRPr="00AB6F57">
        <w:rPr>
          <w:rFonts w:ascii="Courier New" w:hAnsi="Courier New" w:cs="Courier New"/>
          <w:b/>
        </w:rPr>
        <w:t xml:space="preserve">save-game </w:t>
      </w:r>
      <w:r w:rsidRPr="00297907">
        <w:rPr>
          <w:rFonts w:ascii="Courier New" w:hAnsi="Courier New" w:cs="Courier New"/>
        </w:rPr>
        <w:t>player-name</w:t>
      </w:r>
      <w:r w:rsidRPr="00AB6F57">
        <w:rPr>
          <w:rFonts w:ascii="Courier New" w:hAnsi="Courier New" w:cs="Courier New"/>
        </w:rPr>
        <w:t xml:space="preserve"> difficulty time-elapsed])</w:t>
      </w:r>
    </w:p>
    <w:p w:rsidR="00AB6F57" w:rsidRPr="00AB6F57" w:rsidRDefault="00297907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 xml:space="preserve">   </w:t>
      </w:r>
      <w:r w:rsidR="00AB6F57" w:rsidRPr="00AB6F57">
        <w:rPr>
          <w:rFonts w:cs="Courier New"/>
        </w:rPr>
        <w:t>Function saves an instance inside a database.</w:t>
      </w:r>
    </w:p>
    <w:p w:rsidR="00AB6F57" w:rsidRDefault="00AB6F57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AB6F57">
        <w:rPr>
          <w:rFonts w:cs="Courier New"/>
        </w:rPr>
        <w:t>Args:</w:t>
      </w:r>
    </w:p>
    <w:p w:rsidR="003E37CE" w:rsidRDefault="003E37CE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player-name(String): Name that player entered.</w:t>
      </w:r>
    </w:p>
    <w:p w:rsidR="00AB6F57" w:rsidRDefault="003E37CE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difficulty (S</w:t>
      </w:r>
      <w:r w:rsidR="00297907">
        <w:rPr>
          <w:rFonts w:cs="Courier New"/>
        </w:rPr>
        <w:t>tring): L</w:t>
      </w:r>
      <w:r w:rsidR="00AB6F57">
        <w:rPr>
          <w:rFonts w:cs="Courier New"/>
        </w:rPr>
        <w:t>evel of difficulty that player chosen at the beginning of the game.</w:t>
      </w:r>
    </w:p>
    <w:p w:rsidR="00AB6F57" w:rsidRDefault="003E37CE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time-elapsed(S</w:t>
      </w:r>
      <w:r w:rsidR="00AB6F57">
        <w:rPr>
          <w:rFonts w:cs="Courier New"/>
        </w:rPr>
        <w:t>tring</w:t>
      </w:r>
      <w:r>
        <w:rPr>
          <w:rFonts w:cs="Courier New"/>
        </w:rPr>
        <w:t>): Format HH:mm:ss.</w:t>
      </w:r>
    </w:p>
    <w:p w:rsidR="003E37CE" w:rsidRDefault="003E37CE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3E37CE" w:rsidRDefault="003E37CE" w:rsidP="00AB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(list of maps): Map contains key :id and it’s value that was auto generated from database.</w:t>
      </w:r>
    </w:p>
    <w:p w:rsidR="00AB6F57" w:rsidRDefault="00AB6F57" w:rsidP="006837C8">
      <w:pPr>
        <w:rPr>
          <w:rFonts w:cs="Courier New"/>
        </w:rPr>
      </w:pPr>
    </w:p>
    <w:p w:rsidR="00AB6F57" w:rsidRDefault="00AB6F57" w:rsidP="00AB6F57">
      <w:pPr>
        <w:pStyle w:val="Heading2"/>
      </w:pPr>
      <w:bookmarkStart w:id="28" w:name="_Toc154573278"/>
      <w:r w:rsidRPr="00AB6F57">
        <w:lastRenderedPageBreak/>
        <w:t>get-rankings-by-difficulty</w:t>
      </w:r>
      <w:bookmarkEnd w:id="28"/>
      <w:r w:rsidRPr="00AB6F57">
        <w:t xml:space="preserve"> 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AB6F57">
        <w:rPr>
          <w:rFonts w:ascii="Courier New" w:hAnsi="Courier New" w:cs="Courier New"/>
          <w:b/>
        </w:rPr>
        <w:t>get-rankings-by-difficulty</w:t>
      </w:r>
      <w:r>
        <w:rPr>
          <w:rFonts w:ascii="Courier New" w:hAnsi="Courier New" w:cs="Courier New"/>
        </w:rPr>
        <w:t xml:space="preserve"> difficulty)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AB6F57">
        <w:rPr>
          <w:rFonts w:cs="Courier New"/>
        </w:rPr>
        <w:t>Function retrieve</w:t>
      </w:r>
      <w:r>
        <w:rPr>
          <w:rFonts w:cs="Courier New"/>
        </w:rPr>
        <w:t xml:space="preserve">s data (player name and time elapsed) </w:t>
      </w:r>
      <w:r w:rsidRPr="00204820">
        <w:rPr>
          <w:rFonts w:cs="Courier New"/>
          <w:u w:val="single"/>
        </w:rPr>
        <w:t xml:space="preserve">by </w:t>
      </w:r>
      <w:r w:rsidR="00204820" w:rsidRPr="00204820">
        <w:rPr>
          <w:rFonts w:cs="Courier New"/>
          <w:u w:val="single"/>
        </w:rPr>
        <w:t xml:space="preserve">the </w:t>
      </w:r>
      <w:r w:rsidRPr="00204820">
        <w:rPr>
          <w:rFonts w:cs="Courier New"/>
          <w:u w:val="single"/>
        </w:rPr>
        <w:t>given difficulty</w:t>
      </w:r>
      <w:r>
        <w:rPr>
          <w:rFonts w:cs="Courier New"/>
        </w:rPr>
        <w:t xml:space="preserve"> from the database and sorts data by time in ascending order.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difficulty (string): difficulty level of the game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AB6F57" w:rsidRDefault="00AB6F57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(</w:t>
      </w:r>
      <w:r w:rsidR="003E37CE">
        <w:rPr>
          <w:rFonts w:cs="Courier New"/>
        </w:rPr>
        <w:t>list</w:t>
      </w:r>
      <w:r>
        <w:rPr>
          <w:rFonts w:cs="Courier New"/>
        </w:rPr>
        <w:t xml:space="preserve"> of maps)</w:t>
      </w:r>
      <w:r w:rsidR="00345DE8">
        <w:rPr>
          <w:rFonts w:cs="Courier New"/>
        </w:rPr>
        <w:t xml:space="preserve">: </w:t>
      </w:r>
      <w:r w:rsidR="00204820">
        <w:rPr>
          <w:rFonts w:cs="Courier New"/>
        </w:rPr>
        <w:t>Every map contains next keywords :player_name, :difficulty, :time_elapsed. Every map represents a row</w:t>
      </w:r>
      <w:r w:rsidR="00345DE8">
        <w:rPr>
          <w:rFonts w:cs="Courier New"/>
        </w:rPr>
        <w:t xml:space="preserve"> from the database</w:t>
      </w:r>
      <w:r w:rsidR="00204820">
        <w:rPr>
          <w:rFonts w:cs="Courier New"/>
        </w:rPr>
        <w:t>.</w:t>
      </w:r>
    </w:p>
    <w:p w:rsidR="00345DE8" w:rsidRDefault="00345DE8" w:rsidP="006837C8">
      <w:pPr>
        <w:rPr>
          <w:rFonts w:cs="Courier New"/>
        </w:rPr>
      </w:pP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get-all-rankings</w:t>
      </w:r>
      <w:r>
        <w:rPr>
          <w:rFonts w:ascii="Courier New" w:hAnsi="Courier New" w:cs="Courier New"/>
        </w:rPr>
        <w:t>)</w:t>
      </w: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AB6F57">
        <w:rPr>
          <w:rFonts w:cs="Courier New"/>
        </w:rPr>
        <w:t>Function retrieve</w:t>
      </w:r>
      <w:r>
        <w:rPr>
          <w:rFonts w:cs="Courier New"/>
        </w:rPr>
        <w:t xml:space="preserve">s data (player name, difficulty and time elapsed) </w:t>
      </w:r>
      <w:r w:rsidR="00204820" w:rsidRPr="00204820">
        <w:rPr>
          <w:rFonts w:cs="Courier New"/>
          <w:u w:val="single"/>
        </w:rPr>
        <w:t>for all difficulties</w:t>
      </w:r>
      <w:r w:rsidR="00204820">
        <w:rPr>
          <w:rFonts w:cs="Courier New"/>
        </w:rPr>
        <w:t xml:space="preserve"> </w:t>
      </w:r>
      <w:r>
        <w:rPr>
          <w:rFonts w:cs="Courier New"/>
        </w:rPr>
        <w:t>from the database and sorts data by time in ascending order.</w:t>
      </w: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="00204820" w:rsidRPr="00204820">
        <w:rPr>
          <w:rFonts w:cs="Courier New"/>
        </w:rPr>
        <w:t xml:space="preserve"> </w:t>
      </w:r>
      <w:r w:rsidR="00204820">
        <w:rPr>
          <w:rFonts w:cs="Courier New"/>
        </w:rPr>
        <w:t>(</w:t>
      </w:r>
      <w:r w:rsidR="00204820">
        <w:rPr>
          <w:rFonts w:cs="Courier New"/>
        </w:rPr>
        <w:t>list of maps): Every map contains next keywords :player_name, :difficulty, :time_elapsed. Every map represents a row from the</w:t>
      </w:r>
      <w:r>
        <w:rPr>
          <w:rFonts w:cs="Courier New"/>
        </w:rPr>
        <w:t xml:space="preserve"> database</w:t>
      </w:r>
    </w:p>
    <w:p w:rsidR="00345DE8" w:rsidRDefault="00345DE8" w:rsidP="00345DE8">
      <w:pPr>
        <w:pStyle w:val="Heading2"/>
      </w:pPr>
    </w:p>
    <w:p w:rsidR="00345DE8" w:rsidRDefault="00345DE8" w:rsidP="00345DE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9" w:name="_Toc154573279"/>
      <w:r w:rsidRPr="00345DE8">
        <w:t>print-rankings-by-difficulty</w:t>
      </w:r>
      <w:bookmarkEnd w:id="29"/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345DE8">
        <w:rPr>
          <w:rFonts w:ascii="Courier New" w:hAnsi="Courier New" w:cs="Courier New"/>
          <w:b/>
        </w:rPr>
        <w:t>print-rankings-by-difficulty</w:t>
      </w:r>
      <w:r>
        <w:rPr>
          <w:rFonts w:ascii="Courier New" w:hAnsi="Courier New" w:cs="Courier New"/>
        </w:rPr>
        <w:t xml:space="preserve"> difficulty)</w:t>
      </w: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345DE8">
        <w:rPr>
          <w:rFonts w:cs="Courier New"/>
        </w:rPr>
        <w:t>Function formats and prints data from database that are retrieved by given difficulty</w:t>
      </w:r>
      <w:r>
        <w:rPr>
          <w:rFonts w:cs="Courier New"/>
        </w:rPr>
        <w:t>.</w:t>
      </w:r>
    </w:p>
    <w:p w:rsidR="00345DE8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AB6F57" w:rsidRDefault="00345DE8" w:rsidP="0034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Pr="00345DE8">
        <w:rPr>
          <w:rFonts w:cs="Courier New"/>
        </w:rPr>
        <w:t xml:space="preserve"> </w:t>
      </w:r>
      <w:r>
        <w:rPr>
          <w:rFonts w:cs="Courier New"/>
        </w:rPr>
        <w:t>difficulty (string): difficulty level of the game</w:t>
      </w:r>
    </w:p>
    <w:p w:rsidR="00345DE8" w:rsidRDefault="00345DE8" w:rsidP="00345DE8">
      <w:pPr>
        <w:pStyle w:val="Heading2"/>
      </w:pPr>
      <w:bookmarkStart w:id="30" w:name="_Toc154573280"/>
      <w:r w:rsidRPr="00345DE8">
        <w:t>custom-order</w:t>
      </w:r>
      <w:bookmarkEnd w:id="30"/>
      <w:r w:rsidRPr="00345DE8">
        <w:t xml:space="preserve"> </w:t>
      </w:r>
    </w:p>
    <w:p w:rsidR="00345DE8" w:rsidRPr="00345DE8" w:rsidRDefault="00345DE8" w:rsidP="0028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45DE8">
        <w:rPr>
          <w:rFonts w:ascii="Courier New" w:hAnsi="Courier New" w:cs="Courier New"/>
        </w:rPr>
        <w:t>(</w:t>
      </w:r>
      <w:r w:rsidRPr="00345DE8">
        <w:rPr>
          <w:rFonts w:ascii="Courier New" w:hAnsi="Courier New" w:cs="Courier New"/>
          <w:b/>
        </w:rPr>
        <w:t>custom-order</w:t>
      </w:r>
      <w:r w:rsidRPr="00345DE8">
        <w:rPr>
          <w:rFonts w:ascii="Courier New" w:hAnsi="Courier New" w:cs="Courier New"/>
        </w:rPr>
        <w:t xml:space="preserve"> data)</w:t>
      </w:r>
    </w:p>
    <w:p w:rsidR="00345DE8" w:rsidRDefault="002840EB" w:rsidP="0028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Function reorders given data by difficulty in next order: extreme easy, easy, medium, hard</w:t>
      </w:r>
    </w:p>
    <w:p w:rsidR="002840EB" w:rsidRDefault="002840EB" w:rsidP="0028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345DE8" w:rsidRDefault="002840EB" w:rsidP="0020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="00BF7515">
        <w:rPr>
          <w:rFonts w:cs="Courier New"/>
        </w:rPr>
        <w:t xml:space="preserve">data: </w:t>
      </w:r>
      <w:r w:rsidR="00F653D6">
        <w:rPr>
          <w:rFonts w:cs="Courier New"/>
        </w:rPr>
        <w:t>Map with keys that represent difficulty level.</w:t>
      </w:r>
    </w:p>
    <w:p w:rsidR="00F653D6" w:rsidRDefault="00F653D6" w:rsidP="0020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F653D6" w:rsidRDefault="00F653D6" w:rsidP="0020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(map): Returns a map with reordered according to ordered-difficulties</w:t>
      </w:r>
    </w:p>
    <w:p w:rsidR="00F653D6" w:rsidRDefault="00F653D6" w:rsidP="002840EB">
      <w:pPr>
        <w:pStyle w:val="Heading2"/>
      </w:pPr>
    </w:p>
    <w:p w:rsidR="00345DE8" w:rsidRDefault="002840EB" w:rsidP="002840EB">
      <w:pPr>
        <w:pStyle w:val="Heading2"/>
      </w:pPr>
      <w:bookmarkStart w:id="31" w:name="_Toc154573281"/>
      <w:r w:rsidRPr="002840EB">
        <w:t>group-by-difficulty</w:t>
      </w:r>
      <w:bookmarkEnd w:id="31"/>
    </w:p>
    <w:p w:rsidR="002840EB" w:rsidRDefault="00BF7515" w:rsidP="0020482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ourier New" w:hAnsi="Courier New" w:cs="Courier New"/>
        </w:rPr>
      </w:pPr>
      <w:r w:rsidRPr="00BF7515">
        <w:rPr>
          <w:rFonts w:ascii="Courier New" w:hAnsi="Courier New" w:cs="Courier New"/>
        </w:rPr>
        <w:t>(</w:t>
      </w:r>
      <w:r w:rsidR="002840EB" w:rsidRPr="00BF7515">
        <w:rPr>
          <w:rFonts w:ascii="Courier New" w:hAnsi="Courier New" w:cs="Courier New"/>
          <w:b/>
        </w:rPr>
        <w:t>group-by-difficulty</w:t>
      </w:r>
      <w:r w:rsidR="002840EB" w:rsidRPr="00BF7515">
        <w:rPr>
          <w:rFonts w:ascii="Courier New" w:hAnsi="Courier New" w:cs="Courier New"/>
        </w:rPr>
        <w:t xml:space="preserve"> results)</w:t>
      </w:r>
    </w:p>
    <w:p w:rsidR="00BF7515" w:rsidRDefault="00BF7515" w:rsidP="0020482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="Courier New"/>
        </w:rPr>
      </w:pPr>
      <w:r w:rsidRPr="00BF7515">
        <w:rPr>
          <w:rFonts w:cs="Courier New"/>
        </w:rPr>
        <w:t>This functions</w:t>
      </w:r>
      <w:r>
        <w:rPr>
          <w:rFonts w:cs="Courier New"/>
        </w:rPr>
        <w:t xml:space="preserve"> call helper function that </w:t>
      </w:r>
      <w:r w:rsidR="00F653D6">
        <w:rPr>
          <w:rFonts w:cs="Courier New"/>
        </w:rPr>
        <w:t>groups</w:t>
      </w:r>
      <w:r>
        <w:rPr>
          <w:rFonts w:cs="Courier New"/>
        </w:rPr>
        <w:t xml:space="preserve"> </w:t>
      </w:r>
      <w:r w:rsidR="00F653D6">
        <w:rPr>
          <w:rFonts w:cs="Courier New"/>
        </w:rPr>
        <w:t>‘results’ by difficulty. Each element  from ‘results’ is a map containing :difficulty key. Returns a map where kays are difficulty levels and values are collections of results corresponding to each difficulty level.</w:t>
      </w:r>
    </w:p>
    <w:p w:rsidR="00BF7515" w:rsidRDefault="00BF7515" w:rsidP="002048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BF7515" w:rsidRDefault="00BF7515" w:rsidP="002048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 xml:space="preserve">-results: </w:t>
      </w:r>
      <w:r w:rsidR="00F653D6">
        <w:rPr>
          <w:rFonts w:cs="Courier New"/>
        </w:rPr>
        <w:t>list</w:t>
      </w:r>
      <w:r>
        <w:rPr>
          <w:rFonts w:cs="Courier New"/>
        </w:rPr>
        <w:t xml:space="preserve"> of maps – data from database</w:t>
      </w:r>
    </w:p>
    <w:p w:rsidR="00BF7515" w:rsidRDefault="00BF7515" w:rsidP="002048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Returns:</w:t>
      </w:r>
    </w:p>
    <w:p w:rsidR="00BF7515" w:rsidRPr="00BF7515" w:rsidRDefault="00F653D6" w:rsidP="002048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(map</w:t>
      </w:r>
      <w:r w:rsidR="00BF7515">
        <w:rPr>
          <w:rFonts w:cs="Courier New"/>
        </w:rPr>
        <w:t xml:space="preserve">): </w:t>
      </w:r>
      <w:r w:rsidR="00286D69">
        <w:rPr>
          <w:rFonts w:cs="Courier New"/>
        </w:rPr>
        <w:t>Map where keys are values of difficulties . Value of each key is a vector that contains maps. Each mp is an instance from database.</w:t>
      </w:r>
    </w:p>
    <w:p w:rsidR="00345DE8" w:rsidRPr="00345DE8" w:rsidRDefault="00345DE8" w:rsidP="006837C8">
      <w:pPr>
        <w:rPr>
          <w:rFonts w:cs="Courier New"/>
        </w:rPr>
      </w:pPr>
    </w:p>
    <w:p w:rsidR="00345DE8" w:rsidRDefault="00345DE8" w:rsidP="00345DE8">
      <w:pPr>
        <w:pStyle w:val="Heading2"/>
      </w:pPr>
      <w:bookmarkStart w:id="32" w:name="_Toc154573282"/>
      <w:r w:rsidRPr="00345DE8">
        <w:t>print-</w:t>
      </w:r>
      <w:r>
        <w:t>all-rankings</w:t>
      </w:r>
      <w:bookmarkEnd w:id="32"/>
    </w:p>
    <w:p w:rsidR="00345DE8" w:rsidRDefault="00345DE8" w:rsidP="00BF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345DE8">
        <w:rPr>
          <w:rFonts w:ascii="Courier New" w:hAnsi="Courier New" w:cs="Courier New"/>
        </w:rPr>
        <w:t>print-</w:t>
      </w:r>
      <w:r>
        <w:rPr>
          <w:rFonts w:ascii="Courier New" w:hAnsi="Courier New" w:cs="Courier New"/>
        </w:rPr>
        <w:t>all-</w:t>
      </w:r>
      <w:r w:rsidRPr="00345DE8">
        <w:rPr>
          <w:rFonts w:ascii="Courier New" w:hAnsi="Courier New" w:cs="Courier New"/>
        </w:rPr>
        <w:t>rankings</w:t>
      </w:r>
      <w:r>
        <w:rPr>
          <w:rFonts w:ascii="Courier New" w:hAnsi="Courier New" w:cs="Courier New"/>
        </w:rPr>
        <w:t>)</w:t>
      </w:r>
    </w:p>
    <w:p w:rsidR="00345DE8" w:rsidRDefault="00345DE8" w:rsidP="00BF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 w:rsidRPr="00345DE8">
        <w:rPr>
          <w:rFonts w:cs="Courier New"/>
        </w:rPr>
        <w:t>Function formats and prints data from data</w:t>
      </w:r>
      <w:r w:rsidR="00286D69">
        <w:rPr>
          <w:rFonts w:cs="Courier New"/>
        </w:rPr>
        <w:t>base that are retrieved for all difficulties</w:t>
      </w:r>
      <w:r>
        <w:rPr>
          <w:rFonts w:cs="Courier New"/>
        </w:rPr>
        <w:t>.</w:t>
      </w:r>
    </w:p>
    <w:p w:rsidR="00345DE8" w:rsidRDefault="00345DE8" w:rsidP="00BF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Args:</w:t>
      </w:r>
    </w:p>
    <w:p w:rsidR="00345DE8" w:rsidRDefault="00345DE8" w:rsidP="00BF7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</w:rPr>
      </w:pPr>
      <w:r>
        <w:rPr>
          <w:rFonts w:cs="Courier New"/>
        </w:rPr>
        <w:t>-</w:t>
      </w:r>
      <w:r w:rsidRPr="00345DE8">
        <w:rPr>
          <w:rFonts w:cs="Courier New"/>
        </w:rPr>
        <w:t xml:space="preserve"> </w:t>
      </w:r>
      <w:r>
        <w:rPr>
          <w:rFonts w:cs="Courier New"/>
        </w:rPr>
        <w:t>difficulty (string): difficulty level of the game</w:t>
      </w:r>
    </w:p>
    <w:p w:rsidR="00CC414A" w:rsidRPr="00D71D7D" w:rsidRDefault="00CC414A" w:rsidP="00D24913">
      <w:pPr>
        <w:rPr>
          <w:rFonts w:cs="Courier New"/>
        </w:rPr>
      </w:pPr>
      <w:bookmarkStart w:id="33" w:name="_GoBack"/>
      <w:bookmarkEnd w:id="33"/>
    </w:p>
    <w:sectPr w:rsidR="00CC414A" w:rsidRPr="00D71D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F"/>
    <w:multiLevelType w:val="hybridMultilevel"/>
    <w:tmpl w:val="15A6DC14"/>
    <w:lvl w:ilvl="0" w:tplc="121ACD86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1A4FA8"/>
    <w:multiLevelType w:val="hybridMultilevel"/>
    <w:tmpl w:val="07BE8684"/>
    <w:lvl w:ilvl="0" w:tplc="0BFAF77C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30"/>
    <w:rsid w:val="00204820"/>
    <w:rsid w:val="002233E4"/>
    <w:rsid w:val="002840EB"/>
    <w:rsid w:val="00286D69"/>
    <w:rsid w:val="00297907"/>
    <w:rsid w:val="00345DE8"/>
    <w:rsid w:val="003E37CE"/>
    <w:rsid w:val="00417A30"/>
    <w:rsid w:val="004924D1"/>
    <w:rsid w:val="00574591"/>
    <w:rsid w:val="005760CE"/>
    <w:rsid w:val="006837C8"/>
    <w:rsid w:val="007553E1"/>
    <w:rsid w:val="00965586"/>
    <w:rsid w:val="00AB6F57"/>
    <w:rsid w:val="00BF18CA"/>
    <w:rsid w:val="00BF7515"/>
    <w:rsid w:val="00CC414A"/>
    <w:rsid w:val="00D24913"/>
    <w:rsid w:val="00D71D7D"/>
    <w:rsid w:val="00DE6CDD"/>
    <w:rsid w:val="00E93A00"/>
    <w:rsid w:val="00EA0A3D"/>
    <w:rsid w:val="00F6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5D50"/>
  <w15:chartTrackingRefBased/>
  <w15:docId w15:val="{C7362F4E-E573-442A-9313-A40AFBE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4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4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B35C-8F87-4DF2-A9B2-9429920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ovic</dc:creator>
  <cp:keywords/>
  <dc:description/>
  <cp:lastModifiedBy>K</cp:lastModifiedBy>
  <cp:revision>2</cp:revision>
  <dcterms:created xsi:type="dcterms:W3CDTF">2023-12-25T14:34:00Z</dcterms:created>
  <dcterms:modified xsi:type="dcterms:W3CDTF">2023-12-27T11:41:00Z</dcterms:modified>
</cp:coreProperties>
</file>